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5DD5" w14:textId="4CE11BA5" w:rsidR="009142C7" w:rsidRPr="00B646D9" w:rsidRDefault="00E61EFD" w:rsidP="009142C7">
      <w:pPr>
        <w:pStyle w:val="Otsikko1"/>
        <w:spacing w:line="276" w:lineRule="auto"/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>REFERENSSIT</w:t>
      </w:r>
    </w:p>
    <w:p w14:paraId="00BE7DF6" w14:textId="77777777" w:rsidR="009142C7" w:rsidRPr="00B646D9" w:rsidRDefault="009142C7" w:rsidP="009142C7">
      <w:pPr>
        <w:spacing w:line="276" w:lineRule="auto"/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 xml:space="preserve"> </w:t>
      </w:r>
    </w:p>
    <w:p w14:paraId="26F30815" w14:textId="77777777" w:rsidR="009142C7" w:rsidRPr="00B646D9" w:rsidRDefault="009142C7" w:rsidP="009142C7">
      <w:pPr>
        <w:spacing w:line="276" w:lineRule="auto"/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>Taitaja2020_206_FI (Suomi)</w:t>
      </w:r>
    </w:p>
    <w:p w14:paraId="5489CC92" w14:textId="4D1FF639" w:rsidR="009142C7" w:rsidRPr="00B646D9" w:rsidRDefault="009142C7" w:rsidP="009142C7">
      <w:pPr>
        <w:spacing w:line="276" w:lineRule="auto"/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>Tekijät: Sari Mattson, Keijo Salakari, Margit Tennosaar ja Janne Huhtala</w:t>
      </w:r>
    </w:p>
    <w:p w14:paraId="5E35B7E8" w14:textId="4DDD18E5" w:rsidR="00E61EFD" w:rsidRPr="00B646D9" w:rsidRDefault="00E61EFD" w:rsidP="009142C7">
      <w:pPr>
        <w:spacing w:line="276" w:lineRule="auto"/>
        <w:rPr>
          <w:rFonts w:asciiTheme="minorHAnsi" w:hAnsiTheme="minorHAnsi" w:cstheme="minorHAnsi"/>
        </w:rPr>
      </w:pPr>
    </w:p>
    <w:p w14:paraId="3610EC53" w14:textId="58BF186C" w:rsidR="00E61EFD" w:rsidRPr="00B646D9" w:rsidRDefault="00E61EFD" w:rsidP="009142C7">
      <w:pPr>
        <w:spacing w:line="276" w:lineRule="auto"/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 xml:space="preserve">Tässä dokumentissa olevat Referenssit tulee tuoda sivuille Referenssit osioon jokainen omana referenssinään ohjeen mukaan. </w:t>
      </w:r>
    </w:p>
    <w:p w14:paraId="3618D3A8" w14:textId="717CA780" w:rsidR="00A97EB9" w:rsidRPr="00B646D9" w:rsidRDefault="00A97EB9" w:rsidP="009142C7">
      <w:pPr>
        <w:spacing w:line="276" w:lineRule="auto"/>
        <w:rPr>
          <w:rFonts w:asciiTheme="minorHAnsi" w:hAnsiTheme="minorHAnsi" w:cstheme="minorHAnsi"/>
        </w:rPr>
      </w:pPr>
    </w:p>
    <w:p w14:paraId="24EECC2F" w14:textId="77777777" w:rsidR="00A97EB9" w:rsidRPr="00B646D9" w:rsidRDefault="00A97EB9" w:rsidP="00A97EB9">
      <w:pPr>
        <w:spacing w:line="276" w:lineRule="auto"/>
        <w:rPr>
          <w:rFonts w:asciiTheme="minorHAnsi" w:hAnsiTheme="minorHAnsi" w:cstheme="minorHAnsi"/>
        </w:rPr>
      </w:pPr>
    </w:p>
    <w:p w14:paraId="781BFDC3" w14:textId="0876853A" w:rsidR="00A97EB9" w:rsidRPr="00B646D9" w:rsidRDefault="00A97EB9" w:rsidP="00A97EB9">
      <w:pPr>
        <w:spacing w:line="276" w:lineRule="auto"/>
        <w:rPr>
          <w:rFonts w:asciiTheme="minorHAnsi" w:hAnsiTheme="minorHAnsi" w:cstheme="minorHAnsi"/>
          <w:b/>
          <w:bCs/>
        </w:rPr>
      </w:pPr>
      <w:r w:rsidRPr="00B646D9">
        <w:rPr>
          <w:rFonts w:asciiTheme="minorHAnsi" w:hAnsiTheme="minorHAnsi" w:cstheme="minorHAnsi"/>
          <w:b/>
          <w:bCs/>
        </w:rPr>
        <w:t xml:space="preserve">Kokemuksia </w:t>
      </w:r>
      <w:r w:rsidR="00207DF4" w:rsidRPr="00B646D9">
        <w:rPr>
          <w:rFonts w:asciiTheme="minorHAnsi" w:hAnsiTheme="minorHAnsi" w:cstheme="minorHAnsi"/>
          <w:b/>
          <w:bCs/>
        </w:rPr>
        <w:t>Anne Setälän liikuntamatkoista</w:t>
      </w:r>
    </w:p>
    <w:p w14:paraId="64E3281C" w14:textId="77777777" w:rsidR="00A97EB9" w:rsidRPr="00B646D9" w:rsidRDefault="00A97EB9" w:rsidP="00A97EB9">
      <w:pPr>
        <w:spacing w:line="276" w:lineRule="auto"/>
        <w:rPr>
          <w:rFonts w:asciiTheme="minorHAnsi" w:hAnsiTheme="minorHAnsi" w:cstheme="minorHAnsi"/>
        </w:rPr>
      </w:pPr>
    </w:p>
    <w:p w14:paraId="5632C0AD" w14:textId="0EBA71A8" w:rsidR="00A97EB9" w:rsidRPr="00B646D9" w:rsidRDefault="00A97EB9" w:rsidP="00A97EB9">
      <w:pPr>
        <w:spacing w:line="276" w:lineRule="auto"/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 xml:space="preserve">Olemme </w:t>
      </w:r>
      <w:r w:rsidR="00207DF4" w:rsidRPr="00B646D9">
        <w:rPr>
          <w:rFonts w:asciiTheme="minorHAnsi" w:hAnsiTheme="minorHAnsi" w:cstheme="minorHAnsi"/>
        </w:rPr>
        <w:t>koonneet tähän tyytyväisten asiakkaidemme kokemuksia liikuntamatkoistamme</w:t>
      </w:r>
      <w:r w:rsidRPr="00B646D9">
        <w:rPr>
          <w:rFonts w:asciiTheme="minorHAnsi" w:hAnsiTheme="minorHAnsi" w:cstheme="minorHAnsi"/>
        </w:rPr>
        <w:t xml:space="preserve"> Klikkaa referenssin kohdalta, niin pääset asiakaskertomuksee</w:t>
      </w:r>
      <w:r w:rsidR="00207DF4" w:rsidRPr="00B646D9">
        <w:rPr>
          <w:rFonts w:asciiTheme="minorHAnsi" w:hAnsiTheme="minorHAnsi" w:cstheme="minorHAnsi"/>
        </w:rPr>
        <w:t>n</w:t>
      </w:r>
      <w:r w:rsidRPr="00B646D9">
        <w:rPr>
          <w:rFonts w:asciiTheme="minorHAnsi" w:hAnsiTheme="minorHAnsi" w:cstheme="minorHAnsi"/>
        </w:rPr>
        <w:t xml:space="preserve">! </w:t>
      </w:r>
    </w:p>
    <w:p w14:paraId="3C2779BC" w14:textId="77777777" w:rsidR="009142C7" w:rsidRPr="00B646D9" w:rsidRDefault="009142C7" w:rsidP="009142C7">
      <w:pPr>
        <w:spacing w:line="276" w:lineRule="auto"/>
        <w:rPr>
          <w:rFonts w:asciiTheme="minorHAnsi" w:hAnsiTheme="minorHAnsi" w:cstheme="minorHAnsi"/>
          <w:b/>
        </w:rPr>
      </w:pPr>
      <w:bookmarkStart w:id="0" w:name="_c19tlex77v8b" w:colFirst="0" w:colLast="0"/>
      <w:bookmarkEnd w:id="0"/>
    </w:p>
    <w:p w14:paraId="5095BC9D" w14:textId="1EDA71B1" w:rsidR="009142C7" w:rsidRPr="00B646D9" w:rsidRDefault="00E61EFD" w:rsidP="009142C7">
      <w:pPr>
        <w:pStyle w:val="Otsikko2"/>
        <w:spacing w:line="276" w:lineRule="auto"/>
        <w:rPr>
          <w:rFonts w:asciiTheme="minorHAnsi" w:hAnsiTheme="minorHAnsi" w:cstheme="minorHAnsi"/>
        </w:rPr>
      </w:pPr>
      <w:bookmarkStart w:id="1" w:name="_uzkr7895xda5" w:colFirst="0" w:colLast="0"/>
      <w:bookmarkEnd w:id="1"/>
      <w:r w:rsidRPr="00B646D9">
        <w:rPr>
          <w:rFonts w:asciiTheme="minorHAnsi" w:hAnsiTheme="minorHAnsi" w:cstheme="minorHAnsi"/>
        </w:rPr>
        <w:t>REFERENSSI 1</w:t>
      </w:r>
    </w:p>
    <w:p w14:paraId="3D4861AD" w14:textId="79F6ACE4" w:rsidR="00E61EFD" w:rsidRPr="00B646D9" w:rsidRDefault="00E61EFD" w:rsidP="00E61EFD">
      <w:pPr>
        <w:rPr>
          <w:rFonts w:asciiTheme="minorHAnsi" w:hAnsiTheme="minorHAnsi" w:cstheme="minorHAnsi"/>
        </w:rPr>
      </w:pPr>
    </w:p>
    <w:p w14:paraId="37527C33" w14:textId="14428235" w:rsidR="009E1784" w:rsidRPr="00B646D9" w:rsidRDefault="00A55967" w:rsidP="00E61EFD">
      <w:pPr>
        <w:rPr>
          <w:rFonts w:asciiTheme="minorHAnsi" w:hAnsiTheme="minorHAnsi" w:cstheme="minorHAnsi"/>
          <w:b/>
          <w:bCs/>
        </w:rPr>
      </w:pPr>
      <w:r w:rsidRPr="00B646D9">
        <w:rPr>
          <w:rFonts w:asciiTheme="minorHAnsi" w:hAnsiTheme="minorHAnsi" w:cstheme="minorHAnsi"/>
          <w:b/>
          <w:bCs/>
        </w:rPr>
        <w:t>Taloushallinnon ammattilainen Anja Kirjuri, 45-vuotta.</w:t>
      </w:r>
    </w:p>
    <w:p w14:paraId="1260444D" w14:textId="24D1F0D5" w:rsidR="002E1C0E" w:rsidRPr="00B646D9" w:rsidRDefault="00E0740A" w:rsidP="00E61EFD">
      <w:pPr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  <w:noProof/>
        </w:rPr>
        <w:drawing>
          <wp:inline distT="0" distB="0" distL="0" distR="0" wp14:anchorId="2510DB98" wp14:editId="12C52340">
            <wp:extent cx="1560576" cy="1036320"/>
            <wp:effectExtent l="0" t="0" r="190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432" cy="103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C88DF" w14:textId="3DACA39E" w:rsidR="00E61EFD" w:rsidRPr="00B646D9" w:rsidRDefault="009E1784" w:rsidP="00E61EFD">
      <w:pPr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>Parasta Annen liikuntamatkoissa on ehdottomasti työhyvinvoinnin kasvu. Liikuntamatkat tuovat erinomaisen tasapainon toimisto ja näyttöpäät</w:t>
      </w:r>
      <w:r w:rsidR="003B4FDB" w:rsidRPr="00B646D9">
        <w:rPr>
          <w:rFonts w:asciiTheme="minorHAnsi" w:hAnsiTheme="minorHAnsi" w:cstheme="minorHAnsi"/>
        </w:rPr>
        <w:t>teellä tehtävään työhön</w:t>
      </w:r>
      <w:r w:rsidR="00A55967" w:rsidRPr="00B646D9">
        <w:rPr>
          <w:rFonts w:asciiTheme="minorHAnsi" w:hAnsiTheme="minorHAnsi" w:cstheme="minorHAnsi"/>
        </w:rPr>
        <w:t>. Näyttöpäätetyöskentelyssä</w:t>
      </w:r>
      <w:r w:rsidR="003B4FDB" w:rsidRPr="00B646D9">
        <w:rPr>
          <w:rFonts w:asciiTheme="minorHAnsi" w:hAnsiTheme="minorHAnsi" w:cstheme="minorHAnsi"/>
        </w:rPr>
        <w:t xml:space="preserve"> minulle</w:t>
      </w:r>
      <w:r w:rsidR="00A55967" w:rsidRPr="00B646D9">
        <w:rPr>
          <w:rFonts w:asciiTheme="minorHAnsi" w:hAnsiTheme="minorHAnsi" w:cstheme="minorHAnsi"/>
        </w:rPr>
        <w:t xml:space="preserve"> tulee h</w:t>
      </w:r>
      <w:r w:rsidRPr="00B646D9">
        <w:rPr>
          <w:rFonts w:asciiTheme="minorHAnsi" w:hAnsiTheme="minorHAnsi" w:cstheme="minorHAnsi"/>
        </w:rPr>
        <w:t>elposti</w:t>
      </w:r>
      <w:r w:rsidR="00A55967" w:rsidRPr="00B646D9">
        <w:rPr>
          <w:rFonts w:asciiTheme="minorHAnsi" w:hAnsiTheme="minorHAnsi" w:cstheme="minorHAnsi"/>
        </w:rPr>
        <w:t xml:space="preserve"> </w:t>
      </w:r>
      <w:r w:rsidRPr="00B646D9">
        <w:rPr>
          <w:rFonts w:asciiTheme="minorHAnsi" w:hAnsiTheme="minorHAnsi" w:cstheme="minorHAnsi"/>
        </w:rPr>
        <w:t>erilaisia hartia tai niskavaivoja. Annen matkoihin on helppo heittäytyä mukaan ja elimistö voi hyvin liikuntamatkan jälkeen. Työhön tulee uutta puhtia</w:t>
      </w:r>
      <w:r w:rsidR="003C1C9E" w:rsidRPr="00B646D9">
        <w:rPr>
          <w:rFonts w:asciiTheme="minorHAnsi" w:hAnsiTheme="minorHAnsi" w:cstheme="minorHAnsi"/>
        </w:rPr>
        <w:t>,</w:t>
      </w:r>
      <w:r w:rsidRPr="00B646D9">
        <w:rPr>
          <w:rFonts w:asciiTheme="minorHAnsi" w:hAnsiTheme="minorHAnsi" w:cstheme="minorHAnsi"/>
        </w:rPr>
        <w:t xml:space="preserve"> kun </w:t>
      </w:r>
      <w:r w:rsidR="002E1C0E" w:rsidRPr="00B646D9">
        <w:rPr>
          <w:rFonts w:asciiTheme="minorHAnsi" w:hAnsiTheme="minorHAnsi" w:cstheme="minorHAnsi"/>
        </w:rPr>
        <w:t xml:space="preserve">ihminen voi hyvin! </w:t>
      </w:r>
    </w:p>
    <w:p w14:paraId="230DC6DB" w14:textId="65A0A21C" w:rsidR="006537DF" w:rsidRPr="00B646D9" w:rsidRDefault="006537DF" w:rsidP="00E61EFD">
      <w:pPr>
        <w:rPr>
          <w:rFonts w:asciiTheme="minorHAnsi" w:hAnsiTheme="minorHAnsi" w:cstheme="minorHAnsi"/>
        </w:rPr>
      </w:pPr>
    </w:p>
    <w:p w14:paraId="5E77E8EE" w14:textId="4E8116CE" w:rsidR="006537DF" w:rsidRPr="00B646D9" w:rsidRDefault="006537DF" w:rsidP="00E61EFD">
      <w:pPr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 xml:space="preserve">(Kuva lähde: </w:t>
      </w:r>
      <w:hyperlink r:id="rId9" w:history="1">
        <w:r w:rsidR="000A0C73" w:rsidRPr="00B646D9">
          <w:rPr>
            <w:rStyle w:val="Hyperlinkki"/>
            <w:rFonts w:asciiTheme="minorHAnsi" w:hAnsiTheme="minorHAnsi" w:cstheme="minorHAnsi"/>
          </w:rPr>
          <w:t>https://pixabay.com/fi/photos/yhti%c3%b6-liiketoimintaa-ty%c3%b6ntekij%c3%a4-1067978/</w:t>
        </w:r>
      </w:hyperlink>
      <w:r w:rsidR="001A39E1" w:rsidRPr="00B646D9">
        <w:rPr>
          <w:rFonts w:asciiTheme="minorHAnsi" w:hAnsiTheme="minorHAnsi" w:cstheme="minorHAnsi"/>
        </w:rPr>
        <w:t>)</w:t>
      </w:r>
    </w:p>
    <w:p w14:paraId="44B5F296" w14:textId="1D3D13C5" w:rsidR="000A0C73" w:rsidRPr="00B646D9" w:rsidRDefault="000A0C73" w:rsidP="00E61EFD">
      <w:pPr>
        <w:rPr>
          <w:rFonts w:asciiTheme="minorHAnsi" w:hAnsiTheme="minorHAnsi" w:cstheme="minorHAnsi"/>
        </w:rPr>
      </w:pPr>
    </w:p>
    <w:p w14:paraId="7620FFD0" w14:textId="0899BE9F" w:rsidR="000A0C73" w:rsidRPr="00B646D9" w:rsidRDefault="000A0C73" w:rsidP="000A0C73">
      <w:pPr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 xml:space="preserve">Liikuntamatka: </w:t>
      </w:r>
      <w:r w:rsidR="00B623C7" w:rsidRPr="00B646D9">
        <w:rPr>
          <w:rFonts w:asciiTheme="minorHAnsi" w:hAnsiTheme="minorHAnsi" w:cstheme="minorHAnsi"/>
        </w:rPr>
        <w:t xml:space="preserve">Itävalta </w:t>
      </w:r>
      <w:r w:rsidR="005A7943" w:rsidRPr="00B646D9">
        <w:rPr>
          <w:rFonts w:asciiTheme="minorHAnsi" w:hAnsiTheme="minorHAnsi" w:cstheme="minorHAnsi"/>
        </w:rPr>
        <w:t>19.–26.5.2018</w:t>
      </w:r>
    </w:p>
    <w:p w14:paraId="43F7712D" w14:textId="06BDA172" w:rsidR="00A2449B" w:rsidRPr="00B646D9" w:rsidRDefault="00A2449B" w:rsidP="00E61EFD">
      <w:pPr>
        <w:rPr>
          <w:rFonts w:asciiTheme="minorHAnsi" w:hAnsiTheme="minorHAnsi" w:cstheme="minorHAnsi"/>
        </w:rPr>
      </w:pPr>
    </w:p>
    <w:p w14:paraId="6DC1C2BA" w14:textId="16FF25D1" w:rsidR="00E0740A" w:rsidRPr="00B646D9" w:rsidRDefault="00E0740A" w:rsidP="00E0740A">
      <w:pPr>
        <w:pStyle w:val="Otsikko2"/>
        <w:spacing w:line="276" w:lineRule="auto"/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>REFERENSSI 2</w:t>
      </w:r>
    </w:p>
    <w:p w14:paraId="3D583D60" w14:textId="77777777" w:rsidR="00E0740A" w:rsidRPr="00B646D9" w:rsidRDefault="00E0740A" w:rsidP="00E0740A">
      <w:pPr>
        <w:rPr>
          <w:rFonts w:asciiTheme="minorHAnsi" w:hAnsiTheme="minorHAnsi" w:cstheme="minorHAnsi"/>
        </w:rPr>
      </w:pPr>
    </w:p>
    <w:p w14:paraId="7D37639D" w14:textId="3D47F274" w:rsidR="00E0740A" w:rsidRPr="00B646D9" w:rsidRDefault="00E0740A" w:rsidP="00E0740A">
      <w:pPr>
        <w:rPr>
          <w:rFonts w:asciiTheme="minorHAnsi" w:hAnsiTheme="minorHAnsi" w:cstheme="minorHAnsi"/>
          <w:b/>
          <w:bCs/>
        </w:rPr>
      </w:pPr>
      <w:r w:rsidRPr="00B646D9">
        <w:rPr>
          <w:rFonts w:asciiTheme="minorHAnsi" w:hAnsiTheme="minorHAnsi" w:cstheme="minorHAnsi"/>
          <w:b/>
          <w:bCs/>
        </w:rPr>
        <w:t>Ohjelmoija Kalle Koodari, 38-vuotta.</w:t>
      </w:r>
    </w:p>
    <w:p w14:paraId="50F572C6" w14:textId="7EFE0B23" w:rsidR="00E0740A" w:rsidRPr="00B646D9" w:rsidRDefault="006537DF" w:rsidP="00E0740A">
      <w:pPr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  <w:noProof/>
        </w:rPr>
        <w:drawing>
          <wp:inline distT="0" distB="0" distL="0" distR="0" wp14:anchorId="3001A0F1" wp14:editId="200689C3">
            <wp:extent cx="1531620" cy="1014747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1531" cy="10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EFC4" w14:textId="3FB9C67B" w:rsidR="00E0740A" w:rsidRPr="00B646D9" w:rsidRDefault="00E0740A" w:rsidP="00E0740A">
      <w:pPr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lastRenderedPageBreak/>
        <w:t xml:space="preserve">Löysin Annen liikuntamatkat tyttöystäväni kanssa. Matkoissa parasta on helppous ja hyvin toimiva kokonaisuus. Olemme käyttäneet Annen fysioterapiapalveluita aikaisemmin, liikuntamatkoilla </w:t>
      </w:r>
      <w:r w:rsidR="0027757A" w:rsidRPr="00B646D9">
        <w:rPr>
          <w:rFonts w:asciiTheme="minorHAnsi" w:hAnsiTheme="minorHAnsi" w:cstheme="minorHAnsi"/>
        </w:rPr>
        <w:t xml:space="preserve">kaikki on järjestetty ja </w:t>
      </w:r>
      <w:r w:rsidR="00536FB8" w:rsidRPr="00B646D9">
        <w:rPr>
          <w:rFonts w:asciiTheme="minorHAnsi" w:hAnsiTheme="minorHAnsi" w:cstheme="minorHAnsi"/>
        </w:rPr>
        <w:t xml:space="preserve">stressi helpottuu! </w:t>
      </w:r>
    </w:p>
    <w:p w14:paraId="1D3B2A3E" w14:textId="7E058440" w:rsidR="00E0740A" w:rsidRPr="00B646D9" w:rsidRDefault="001A39E1" w:rsidP="00E0740A">
      <w:pPr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 xml:space="preserve">(Kuva lähde: </w:t>
      </w:r>
      <w:hyperlink r:id="rId11" w:history="1">
        <w:r w:rsidR="00537202" w:rsidRPr="00B646D9">
          <w:rPr>
            <w:rStyle w:val="Hyperlinkki"/>
            <w:rFonts w:asciiTheme="minorHAnsi" w:hAnsiTheme="minorHAnsi" w:cstheme="minorHAnsi"/>
          </w:rPr>
          <w:t>https://pixabay.com/fi/photos/kannettava-tietokone-koodi-2557468/</w:t>
        </w:r>
      </w:hyperlink>
      <w:r w:rsidRPr="00B646D9">
        <w:rPr>
          <w:rFonts w:asciiTheme="minorHAnsi" w:hAnsiTheme="minorHAnsi" w:cstheme="minorHAnsi"/>
        </w:rPr>
        <w:t>)</w:t>
      </w:r>
    </w:p>
    <w:p w14:paraId="7A9CEFBB" w14:textId="77777777" w:rsidR="000A0C73" w:rsidRPr="00B646D9" w:rsidRDefault="000A0C73" w:rsidP="000A0C73">
      <w:pPr>
        <w:rPr>
          <w:rFonts w:asciiTheme="minorHAnsi" w:hAnsiTheme="minorHAnsi" w:cstheme="minorHAnsi"/>
        </w:rPr>
      </w:pPr>
    </w:p>
    <w:p w14:paraId="183C743D" w14:textId="2A56DEA9" w:rsidR="000A0C73" w:rsidRPr="00B646D9" w:rsidRDefault="000A0C73" w:rsidP="000A0C73">
      <w:pPr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 xml:space="preserve">Liikuntamatka: </w:t>
      </w:r>
      <w:r w:rsidR="001E3B8E" w:rsidRPr="00B646D9">
        <w:rPr>
          <w:rFonts w:asciiTheme="minorHAnsi" w:hAnsiTheme="minorHAnsi" w:cstheme="minorHAnsi"/>
        </w:rPr>
        <w:t>Slovenia 2.–9.10.2019</w:t>
      </w:r>
    </w:p>
    <w:p w14:paraId="1590FE92" w14:textId="77777777" w:rsidR="000A0C73" w:rsidRPr="00B646D9" w:rsidRDefault="000A0C73" w:rsidP="00E0740A">
      <w:pPr>
        <w:rPr>
          <w:rFonts w:asciiTheme="minorHAnsi" w:hAnsiTheme="minorHAnsi" w:cstheme="minorHAnsi"/>
        </w:rPr>
      </w:pPr>
    </w:p>
    <w:p w14:paraId="41DBB531" w14:textId="441C7984" w:rsidR="00537202" w:rsidRPr="00B646D9" w:rsidRDefault="00537202" w:rsidP="00537202">
      <w:pPr>
        <w:pStyle w:val="Otsikko2"/>
        <w:spacing w:line="276" w:lineRule="auto"/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>REFERENSSI 3</w:t>
      </w:r>
    </w:p>
    <w:p w14:paraId="1B71BF02" w14:textId="6235FF2E" w:rsidR="009142C7" w:rsidRPr="00B646D9" w:rsidRDefault="009142C7" w:rsidP="009142C7">
      <w:pPr>
        <w:spacing w:line="276" w:lineRule="auto"/>
        <w:rPr>
          <w:rFonts w:asciiTheme="minorHAnsi" w:hAnsiTheme="minorHAnsi" w:cstheme="minorHAnsi"/>
          <w:b/>
        </w:rPr>
      </w:pPr>
    </w:p>
    <w:p w14:paraId="1EE73952" w14:textId="43DB890B" w:rsidR="001A39E1" w:rsidRPr="00B646D9" w:rsidRDefault="001A39E1" w:rsidP="001A39E1">
      <w:pPr>
        <w:rPr>
          <w:rFonts w:asciiTheme="minorHAnsi" w:hAnsiTheme="minorHAnsi" w:cstheme="minorHAnsi"/>
          <w:b/>
          <w:bCs/>
        </w:rPr>
      </w:pPr>
      <w:r w:rsidRPr="00B646D9">
        <w:rPr>
          <w:rFonts w:asciiTheme="minorHAnsi" w:hAnsiTheme="minorHAnsi" w:cstheme="minorHAnsi"/>
          <w:b/>
          <w:bCs/>
        </w:rPr>
        <w:t xml:space="preserve">Lääkäri </w:t>
      </w:r>
      <w:proofErr w:type="spellStart"/>
      <w:r w:rsidRPr="00B646D9">
        <w:rPr>
          <w:rFonts w:asciiTheme="minorHAnsi" w:hAnsiTheme="minorHAnsi" w:cstheme="minorHAnsi"/>
          <w:b/>
          <w:bCs/>
        </w:rPr>
        <w:t>Lenni</w:t>
      </w:r>
      <w:proofErr w:type="spellEnd"/>
      <w:r w:rsidRPr="00B646D9">
        <w:rPr>
          <w:rFonts w:asciiTheme="minorHAnsi" w:hAnsiTheme="minorHAnsi" w:cstheme="minorHAnsi"/>
          <w:b/>
          <w:bCs/>
        </w:rPr>
        <w:t xml:space="preserve"> Lekuri, 58-vuotta.</w:t>
      </w:r>
    </w:p>
    <w:p w14:paraId="278ECB71" w14:textId="7D163A60" w:rsidR="001A39E1" w:rsidRPr="00B646D9" w:rsidRDefault="004E5B92" w:rsidP="001A39E1">
      <w:pPr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  <w:noProof/>
        </w:rPr>
        <w:drawing>
          <wp:inline distT="0" distB="0" distL="0" distR="0" wp14:anchorId="3493D91D" wp14:editId="6EB6FD09">
            <wp:extent cx="2042160" cy="1341687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60" cy="134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4F85" w14:textId="2AB517F7" w:rsidR="008C1C34" w:rsidRPr="00B646D9" w:rsidRDefault="001A39E1" w:rsidP="001A39E1">
      <w:pPr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 xml:space="preserve">Lääkärinä tiedän, että ihmisen terveyteen tarvitaan kokonaisvaltaista hyvinvointia. </w:t>
      </w:r>
      <w:r w:rsidR="00386FC4" w:rsidRPr="00B646D9">
        <w:rPr>
          <w:rFonts w:asciiTheme="minorHAnsi" w:hAnsiTheme="minorHAnsi" w:cstheme="minorHAnsi"/>
        </w:rPr>
        <w:t>Suosittelen Anne Setälän liikuntamatkoja kaikille, jotka haluavat lisätä hyvinvointiaan!</w:t>
      </w:r>
    </w:p>
    <w:p w14:paraId="4FA1B387" w14:textId="07C9F024" w:rsidR="001A39E1" w:rsidRPr="00B646D9" w:rsidRDefault="001A39E1" w:rsidP="001A39E1">
      <w:pPr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 xml:space="preserve">(Kuva lähde: </w:t>
      </w:r>
      <w:hyperlink r:id="rId13" w:history="1">
        <w:r w:rsidR="000A0C73" w:rsidRPr="00B646D9">
          <w:rPr>
            <w:rStyle w:val="Hyperlinkki"/>
            <w:rFonts w:asciiTheme="minorHAnsi" w:hAnsiTheme="minorHAnsi" w:cstheme="minorHAnsi"/>
          </w:rPr>
          <w:t>https://pixabay.com/fi/photos/kannettava-tietokone-koodi-2557468/</w:t>
        </w:r>
      </w:hyperlink>
      <w:r w:rsidRPr="00B646D9">
        <w:rPr>
          <w:rFonts w:asciiTheme="minorHAnsi" w:hAnsiTheme="minorHAnsi" w:cstheme="minorHAnsi"/>
        </w:rPr>
        <w:t>)</w:t>
      </w:r>
    </w:p>
    <w:p w14:paraId="29605D31" w14:textId="30139D7C" w:rsidR="000A0C73" w:rsidRPr="00B646D9" w:rsidRDefault="000A0C73" w:rsidP="001A39E1">
      <w:pPr>
        <w:rPr>
          <w:rFonts w:asciiTheme="minorHAnsi" w:hAnsiTheme="minorHAnsi" w:cstheme="minorHAnsi"/>
        </w:rPr>
      </w:pPr>
    </w:p>
    <w:p w14:paraId="55E1FA8B" w14:textId="609D664A" w:rsidR="00521318" w:rsidRPr="00B646D9" w:rsidRDefault="00521318" w:rsidP="00521318">
      <w:pPr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>Liikuntamatka: Itävalta 19.–26.5.2018 ja Slovenia 2.–9.10.2019</w:t>
      </w:r>
    </w:p>
    <w:p w14:paraId="09711B10" w14:textId="136E8437" w:rsidR="001A39E1" w:rsidRPr="00B646D9" w:rsidRDefault="001A39E1" w:rsidP="001A39E1">
      <w:pPr>
        <w:spacing w:line="276" w:lineRule="auto"/>
        <w:rPr>
          <w:rFonts w:asciiTheme="minorHAnsi" w:hAnsiTheme="minorHAnsi" w:cstheme="minorHAnsi"/>
          <w:b/>
        </w:rPr>
      </w:pPr>
    </w:p>
    <w:p w14:paraId="613B3C60" w14:textId="575873EB" w:rsidR="00537202" w:rsidRPr="00B646D9" w:rsidRDefault="00537202" w:rsidP="00537202">
      <w:pPr>
        <w:pStyle w:val="Otsikko2"/>
        <w:spacing w:line="276" w:lineRule="auto"/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>REFERENSSI 4</w:t>
      </w:r>
    </w:p>
    <w:p w14:paraId="11D2DB7E" w14:textId="77777777" w:rsidR="00537202" w:rsidRPr="00B646D9" w:rsidRDefault="00537202" w:rsidP="001A39E1">
      <w:pPr>
        <w:spacing w:line="276" w:lineRule="auto"/>
        <w:rPr>
          <w:rFonts w:asciiTheme="minorHAnsi" w:hAnsiTheme="minorHAnsi" w:cstheme="minorHAnsi"/>
          <w:b/>
        </w:rPr>
      </w:pPr>
    </w:p>
    <w:p w14:paraId="4F5E97F5" w14:textId="729C8067" w:rsidR="00386FC4" w:rsidRPr="00B646D9" w:rsidRDefault="00990CF1" w:rsidP="00386FC4">
      <w:pPr>
        <w:rPr>
          <w:rFonts w:asciiTheme="minorHAnsi" w:hAnsiTheme="minorHAnsi" w:cstheme="minorHAnsi"/>
          <w:b/>
          <w:bCs/>
        </w:rPr>
      </w:pPr>
      <w:r w:rsidRPr="00B646D9">
        <w:rPr>
          <w:rFonts w:asciiTheme="minorHAnsi" w:hAnsiTheme="minorHAnsi" w:cstheme="minorHAnsi"/>
          <w:b/>
          <w:bCs/>
        </w:rPr>
        <w:t xml:space="preserve">Puutarhuri </w:t>
      </w:r>
      <w:r w:rsidR="00767327" w:rsidRPr="00B646D9">
        <w:rPr>
          <w:rFonts w:asciiTheme="minorHAnsi" w:hAnsiTheme="minorHAnsi" w:cstheme="minorHAnsi"/>
          <w:b/>
          <w:bCs/>
        </w:rPr>
        <w:t>Kalle Kukkanen</w:t>
      </w:r>
      <w:r w:rsidR="00386FC4" w:rsidRPr="00B646D9">
        <w:rPr>
          <w:rFonts w:asciiTheme="minorHAnsi" w:hAnsiTheme="minorHAnsi" w:cstheme="minorHAnsi"/>
          <w:b/>
          <w:bCs/>
        </w:rPr>
        <w:t xml:space="preserve">, </w:t>
      </w:r>
      <w:r w:rsidR="00767327" w:rsidRPr="00B646D9">
        <w:rPr>
          <w:rFonts w:asciiTheme="minorHAnsi" w:hAnsiTheme="minorHAnsi" w:cstheme="minorHAnsi"/>
          <w:b/>
          <w:bCs/>
        </w:rPr>
        <w:t>45</w:t>
      </w:r>
      <w:r w:rsidR="00386FC4" w:rsidRPr="00B646D9">
        <w:rPr>
          <w:rFonts w:asciiTheme="minorHAnsi" w:hAnsiTheme="minorHAnsi" w:cstheme="minorHAnsi"/>
          <w:b/>
          <w:bCs/>
        </w:rPr>
        <w:t>-vuotta.</w:t>
      </w:r>
    </w:p>
    <w:p w14:paraId="7AF878BA" w14:textId="287CF5BD" w:rsidR="00386FC4" w:rsidRPr="00B646D9" w:rsidRDefault="00537202" w:rsidP="00386FC4">
      <w:pPr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  <w:noProof/>
        </w:rPr>
        <w:drawing>
          <wp:inline distT="0" distB="0" distL="0" distR="0" wp14:anchorId="5CEC166B" wp14:editId="53DDB691">
            <wp:extent cx="2134083" cy="1402080"/>
            <wp:effectExtent l="0" t="0" r="0" b="762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4068" cy="140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78E6" w14:textId="32A3736A" w:rsidR="00386FC4" w:rsidRPr="00B646D9" w:rsidRDefault="00767327" w:rsidP="00386FC4">
      <w:pPr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 xml:space="preserve">Annen liikuntamatkojen kohteet ovat aina hyvin valittuja ja kohteissa saa hyviä ideoita myös omaan työhön. </w:t>
      </w:r>
      <w:r w:rsidR="00A14C39" w:rsidRPr="00B646D9">
        <w:rPr>
          <w:rFonts w:asciiTheme="minorHAnsi" w:hAnsiTheme="minorHAnsi" w:cstheme="minorHAnsi"/>
        </w:rPr>
        <w:t xml:space="preserve">Puutarhurina teen työtä käsilläni ja fysiikka on aina kovilla. Työni ajoittuvat puutarhan aina kevät, kesä ja syystoimiin. Liikuntamatkoista onkin </w:t>
      </w:r>
      <w:r w:rsidR="00406068" w:rsidRPr="00B646D9">
        <w:rPr>
          <w:rFonts w:asciiTheme="minorHAnsi" w:hAnsiTheme="minorHAnsi" w:cstheme="minorHAnsi"/>
        </w:rPr>
        <w:t xml:space="preserve">tullut minulle jo tapa päättää kesän sesonkikausi oman hyvinvoinnin äärelle. </w:t>
      </w:r>
      <w:r w:rsidR="00A14C39" w:rsidRPr="00B646D9">
        <w:rPr>
          <w:rFonts w:asciiTheme="minorHAnsi" w:hAnsiTheme="minorHAnsi" w:cstheme="minorHAnsi"/>
        </w:rPr>
        <w:t xml:space="preserve"> </w:t>
      </w:r>
    </w:p>
    <w:p w14:paraId="0FF6D6D1" w14:textId="364A9C47" w:rsidR="00386FC4" w:rsidRPr="00B646D9" w:rsidRDefault="00386FC4" w:rsidP="00386FC4">
      <w:pPr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 xml:space="preserve">(Kuva lähde: </w:t>
      </w:r>
      <w:hyperlink r:id="rId15" w:history="1">
        <w:r w:rsidR="000A0C73" w:rsidRPr="00B646D9">
          <w:rPr>
            <w:rStyle w:val="Hyperlinkki"/>
            <w:rFonts w:asciiTheme="minorHAnsi" w:hAnsiTheme="minorHAnsi" w:cstheme="minorHAnsi"/>
          </w:rPr>
          <w:t>https://pixabay.com/fi/photos/kes%c3%a4-puutarha-kukat-puutarhuri-3623282/</w:t>
        </w:r>
      </w:hyperlink>
    </w:p>
    <w:p w14:paraId="591F15EA" w14:textId="08C64F16" w:rsidR="000A0C73" w:rsidRPr="00B646D9" w:rsidRDefault="000A0C73" w:rsidP="00386FC4">
      <w:pPr>
        <w:rPr>
          <w:rFonts w:asciiTheme="minorHAnsi" w:hAnsiTheme="minorHAnsi" w:cstheme="minorHAnsi"/>
        </w:rPr>
      </w:pPr>
    </w:p>
    <w:p w14:paraId="0292E381" w14:textId="0D6D208A" w:rsidR="00474566" w:rsidRPr="00B646D9" w:rsidRDefault="00474566" w:rsidP="00474566">
      <w:pPr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 xml:space="preserve">Liikuntamatka: Itävalta 19.–26.5.2018 </w:t>
      </w:r>
    </w:p>
    <w:p w14:paraId="4C8B812B" w14:textId="3CBC38C9" w:rsidR="001A39E1" w:rsidRPr="00B646D9" w:rsidRDefault="001A39E1" w:rsidP="009142C7">
      <w:pPr>
        <w:spacing w:line="276" w:lineRule="auto"/>
        <w:rPr>
          <w:rFonts w:asciiTheme="minorHAnsi" w:hAnsiTheme="minorHAnsi" w:cstheme="minorHAnsi"/>
          <w:b/>
        </w:rPr>
      </w:pPr>
    </w:p>
    <w:p w14:paraId="494C477D" w14:textId="297794C9" w:rsidR="00537202" w:rsidRPr="00B646D9" w:rsidRDefault="00537202" w:rsidP="00537202">
      <w:pPr>
        <w:pStyle w:val="Otsikko2"/>
        <w:spacing w:line="276" w:lineRule="auto"/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 xml:space="preserve">REFERENSSI </w:t>
      </w:r>
      <w:r w:rsidR="000A0C73" w:rsidRPr="00B646D9">
        <w:rPr>
          <w:rFonts w:asciiTheme="minorHAnsi" w:hAnsiTheme="minorHAnsi" w:cstheme="minorHAnsi"/>
        </w:rPr>
        <w:t>5</w:t>
      </w:r>
    </w:p>
    <w:p w14:paraId="0E5F5E4E" w14:textId="77777777" w:rsidR="00537202" w:rsidRPr="00B646D9" w:rsidRDefault="00537202" w:rsidP="00537202">
      <w:pPr>
        <w:spacing w:line="276" w:lineRule="auto"/>
        <w:rPr>
          <w:rFonts w:asciiTheme="minorHAnsi" w:hAnsiTheme="minorHAnsi" w:cstheme="minorHAnsi"/>
          <w:b/>
        </w:rPr>
      </w:pPr>
    </w:p>
    <w:p w14:paraId="7BB18C48" w14:textId="28B78029" w:rsidR="00537202" w:rsidRPr="00B646D9" w:rsidRDefault="00DC7445" w:rsidP="00537202">
      <w:pPr>
        <w:rPr>
          <w:rFonts w:asciiTheme="minorHAnsi" w:hAnsiTheme="minorHAnsi" w:cstheme="minorHAnsi"/>
          <w:b/>
          <w:bCs/>
        </w:rPr>
      </w:pPr>
      <w:r w:rsidRPr="00B646D9">
        <w:rPr>
          <w:rFonts w:asciiTheme="minorHAnsi" w:hAnsiTheme="minorHAnsi" w:cstheme="minorHAnsi"/>
          <w:b/>
          <w:bCs/>
        </w:rPr>
        <w:t>Taksiyrittäjä Timo Taksi</w:t>
      </w:r>
      <w:r w:rsidR="00537202" w:rsidRPr="00B646D9">
        <w:rPr>
          <w:rFonts w:asciiTheme="minorHAnsi" w:hAnsiTheme="minorHAnsi" w:cstheme="minorHAnsi"/>
          <w:b/>
          <w:bCs/>
        </w:rPr>
        <w:t xml:space="preserve">, </w:t>
      </w:r>
      <w:r w:rsidRPr="00B646D9">
        <w:rPr>
          <w:rFonts w:asciiTheme="minorHAnsi" w:hAnsiTheme="minorHAnsi" w:cstheme="minorHAnsi"/>
          <w:b/>
          <w:bCs/>
        </w:rPr>
        <w:t>50</w:t>
      </w:r>
      <w:r w:rsidR="00537202" w:rsidRPr="00B646D9">
        <w:rPr>
          <w:rFonts w:asciiTheme="minorHAnsi" w:hAnsiTheme="minorHAnsi" w:cstheme="minorHAnsi"/>
          <w:b/>
          <w:bCs/>
        </w:rPr>
        <w:t>-vuotta.</w:t>
      </w:r>
    </w:p>
    <w:p w14:paraId="655F9DF7" w14:textId="62144DF9" w:rsidR="00537202" w:rsidRPr="00B646D9" w:rsidRDefault="00DC7445" w:rsidP="00537202">
      <w:pPr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0004769" wp14:editId="62C55782">
            <wp:extent cx="2446020" cy="1641155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3845" cy="16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748E" w14:textId="371490ED" w:rsidR="000A0C73" w:rsidRPr="00B646D9" w:rsidRDefault="00DC7445" w:rsidP="00537202">
      <w:pPr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 xml:space="preserve">Ostin itselleni ensimmäisen liikuntamatkan 50vuotislahjaksi. Taksiyrittäjänä teen pitkää päivää ja </w:t>
      </w:r>
      <w:r w:rsidR="00810258" w:rsidRPr="00B646D9">
        <w:rPr>
          <w:rFonts w:asciiTheme="minorHAnsi" w:hAnsiTheme="minorHAnsi" w:cstheme="minorHAnsi"/>
        </w:rPr>
        <w:t xml:space="preserve">auton ratissa istuminen vaatii tasapainoksi liikuntaa ja hyvinvointia. Hyvinvointimatkan jälkeen huomasin olevani paljon virkeämpi ja työhyvinvointi </w:t>
      </w:r>
      <w:r w:rsidR="002A0479" w:rsidRPr="00B646D9">
        <w:rPr>
          <w:rFonts w:asciiTheme="minorHAnsi" w:hAnsiTheme="minorHAnsi" w:cstheme="minorHAnsi"/>
        </w:rPr>
        <w:t>lisääntyi selvästi. Lähden varmasti Annen matkaan uudestaan!</w:t>
      </w:r>
    </w:p>
    <w:p w14:paraId="48D7ADB6" w14:textId="77777777" w:rsidR="000A0C73" w:rsidRPr="00B646D9" w:rsidRDefault="000A0C73" w:rsidP="00537202">
      <w:pPr>
        <w:rPr>
          <w:rFonts w:asciiTheme="minorHAnsi" w:hAnsiTheme="minorHAnsi" w:cstheme="minorHAnsi"/>
        </w:rPr>
      </w:pPr>
    </w:p>
    <w:p w14:paraId="3798A33A" w14:textId="78249035" w:rsidR="00537202" w:rsidRPr="00B646D9" w:rsidRDefault="00537202" w:rsidP="00537202">
      <w:pPr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 xml:space="preserve">(Kuva lähde: </w:t>
      </w:r>
      <w:hyperlink r:id="rId17" w:history="1">
        <w:r w:rsidR="000A0C73" w:rsidRPr="00B646D9">
          <w:rPr>
            <w:rStyle w:val="Hyperlinkki"/>
            <w:rFonts w:asciiTheme="minorHAnsi" w:hAnsiTheme="minorHAnsi" w:cstheme="minorHAnsi"/>
          </w:rPr>
          <w:t>https://pixabay.com/fi/photos/kes%c3%a4-puutarha-kukat-puutarhuri-3623282/</w:t>
        </w:r>
      </w:hyperlink>
    </w:p>
    <w:p w14:paraId="4B2B3D13" w14:textId="30F8A147" w:rsidR="000A0C73" w:rsidRPr="00B646D9" w:rsidRDefault="000A0C73" w:rsidP="00537202">
      <w:pPr>
        <w:rPr>
          <w:rFonts w:asciiTheme="minorHAnsi" w:hAnsiTheme="minorHAnsi" w:cstheme="minorHAnsi"/>
        </w:rPr>
      </w:pPr>
    </w:p>
    <w:p w14:paraId="0F57B5A6" w14:textId="5A578290" w:rsidR="000A0C73" w:rsidRPr="00B646D9" w:rsidRDefault="000A0C73" w:rsidP="000A0C73">
      <w:pPr>
        <w:rPr>
          <w:rFonts w:asciiTheme="minorHAnsi" w:hAnsiTheme="minorHAnsi" w:cstheme="minorHAnsi"/>
        </w:rPr>
      </w:pPr>
      <w:r w:rsidRPr="00B646D9">
        <w:rPr>
          <w:rFonts w:asciiTheme="minorHAnsi" w:hAnsiTheme="minorHAnsi" w:cstheme="minorHAnsi"/>
        </w:rPr>
        <w:t xml:space="preserve">Liikuntamatka: </w:t>
      </w:r>
      <w:r w:rsidR="00B066C5" w:rsidRPr="00B646D9">
        <w:rPr>
          <w:rFonts w:asciiTheme="minorHAnsi" w:hAnsiTheme="minorHAnsi" w:cstheme="minorHAnsi"/>
        </w:rPr>
        <w:t>Islanti</w:t>
      </w:r>
      <w:r w:rsidR="00B646D9" w:rsidRPr="00B646D9">
        <w:rPr>
          <w:rFonts w:asciiTheme="minorHAnsi" w:hAnsiTheme="minorHAnsi" w:cstheme="minorHAnsi"/>
        </w:rPr>
        <w:t xml:space="preserve"> 19.-25.5.202</w:t>
      </w:r>
    </w:p>
    <w:sectPr w:rsidR="000A0C73" w:rsidRPr="00B646D9">
      <w:headerReference w:type="default" r:id="rId18"/>
      <w:pgSz w:w="11909" w:h="16834"/>
      <w:pgMar w:top="850" w:right="1440" w:bottom="1440" w:left="1440" w:header="85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1AA4" w14:textId="77777777" w:rsidR="00863F88" w:rsidRDefault="00863F88">
      <w:r>
        <w:separator/>
      </w:r>
    </w:p>
  </w:endnote>
  <w:endnote w:type="continuationSeparator" w:id="0">
    <w:p w14:paraId="196A4CAE" w14:textId="77777777" w:rsidR="00863F88" w:rsidRDefault="0086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F192" w14:textId="77777777" w:rsidR="00863F88" w:rsidRDefault="00863F88">
      <w:r>
        <w:separator/>
      </w:r>
    </w:p>
  </w:footnote>
  <w:footnote w:type="continuationSeparator" w:id="0">
    <w:p w14:paraId="1BA6C647" w14:textId="77777777" w:rsidR="00863F88" w:rsidRDefault="00863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B928" w14:textId="77777777" w:rsidR="0021191A" w:rsidRDefault="00505A2D">
    <w:r>
      <w:rPr>
        <w:noProof/>
      </w:rPr>
      <w:drawing>
        <wp:anchor distT="0" distB="0" distL="114300" distR="114300" simplePos="0" relativeHeight="251659264" behindDoc="0" locked="0" layoutInCell="1" hidden="0" allowOverlap="1" wp14:anchorId="68122360" wp14:editId="1AE4034D">
          <wp:simplePos x="0" y="0"/>
          <wp:positionH relativeFrom="margin">
            <wp:posOffset>5286375</wp:posOffset>
          </wp:positionH>
          <wp:positionV relativeFrom="margin">
            <wp:posOffset>-445674</wp:posOffset>
          </wp:positionV>
          <wp:extent cx="871220" cy="137541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220" cy="1375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666"/>
    <w:multiLevelType w:val="hybridMultilevel"/>
    <w:tmpl w:val="4FE437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781"/>
    <w:multiLevelType w:val="hybridMultilevel"/>
    <w:tmpl w:val="DABA8C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7DF6"/>
    <w:multiLevelType w:val="hybridMultilevel"/>
    <w:tmpl w:val="309C5E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70CC3"/>
    <w:multiLevelType w:val="hybridMultilevel"/>
    <w:tmpl w:val="38A6B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65D9C"/>
    <w:multiLevelType w:val="hybridMultilevel"/>
    <w:tmpl w:val="1CC034DA"/>
    <w:lvl w:ilvl="0" w:tplc="20663F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4931"/>
    <w:multiLevelType w:val="hybridMultilevel"/>
    <w:tmpl w:val="670CD894"/>
    <w:lvl w:ilvl="0" w:tplc="5FB6220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B273FA"/>
    <w:multiLevelType w:val="hybridMultilevel"/>
    <w:tmpl w:val="F78EAF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468A9"/>
    <w:multiLevelType w:val="multilevel"/>
    <w:tmpl w:val="E8FA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F5F53"/>
    <w:multiLevelType w:val="hybridMultilevel"/>
    <w:tmpl w:val="801673EA"/>
    <w:lvl w:ilvl="0" w:tplc="20663F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64912"/>
    <w:multiLevelType w:val="multilevel"/>
    <w:tmpl w:val="E0468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7868B5"/>
    <w:multiLevelType w:val="hybridMultilevel"/>
    <w:tmpl w:val="4D288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F7C52"/>
    <w:multiLevelType w:val="hybridMultilevel"/>
    <w:tmpl w:val="17100C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425"/>
    <w:multiLevelType w:val="hybridMultilevel"/>
    <w:tmpl w:val="8FE606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22DF6"/>
    <w:multiLevelType w:val="hybridMultilevel"/>
    <w:tmpl w:val="CF4044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247B9"/>
    <w:multiLevelType w:val="hybridMultilevel"/>
    <w:tmpl w:val="8B1411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279EB"/>
    <w:multiLevelType w:val="hybridMultilevel"/>
    <w:tmpl w:val="17100C64"/>
    <w:lvl w:ilvl="0" w:tplc="B8FAC4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B55BB"/>
    <w:multiLevelType w:val="multilevel"/>
    <w:tmpl w:val="45E61B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6481A34"/>
    <w:multiLevelType w:val="hybridMultilevel"/>
    <w:tmpl w:val="087AB3CC"/>
    <w:lvl w:ilvl="0" w:tplc="8F785D72">
      <w:start w:val="1"/>
      <w:numFmt w:val="decimal"/>
      <w:lvlText w:val="%1)"/>
      <w:lvlJc w:val="left"/>
      <w:pPr>
        <w:ind w:left="432" w:hanging="360"/>
      </w:pPr>
      <w:rPr>
        <w:rFonts w:hint="default"/>
        <w:b w:val="0"/>
        <w:color w:val="auto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879C0"/>
    <w:multiLevelType w:val="multilevel"/>
    <w:tmpl w:val="31B678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8211011"/>
    <w:multiLevelType w:val="hybridMultilevel"/>
    <w:tmpl w:val="832478E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C0CF4"/>
    <w:multiLevelType w:val="multilevel"/>
    <w:tmpl w:val="38300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5928EE"/>
    <w:multiLevelType w:val="hybridMultilevel"/>
    <w:tmpl w:val="E5F469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8469C"/>
    <w:multiLevelType w:val="hybridMultilevel"/>
    <w:tmpl w:val="38A6B2D2"/>
    <w:lvl w:ilvl="0" w:tplc="4858E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6E8"/>
    <w:multiLevelType w:val="hybridMultilevel"/>
    <w:tmpl w:val="38A6B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61636"/>
    <w:multiLevelType w:val="multilevel"/>
    <w:tmpl w:val="93C69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76659AD"/>
    <w:multiLevelType w:val="hybridMultilevel"/>
    <w:tmpl w:val="D4EAA1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6533E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C5DE5"/>
    <w:multiLevelType w:val="hybridMultilevel"/>
    <w:tmpl w:val="9A7AA944"/>
    <w:lvl w:ilvl="0" w:tplc="B8FAC4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24"/>
  </w:num>
  <w:num w:numId="5">
    <w:abstractNumId w:val="16"/>
  </w:num>
  <w:num w:numId="6">
    <w:abstractNumId w:val="21"/>
  </w:num>
  <w:num w:numId="7">
    <w:abstractNumId w:val="1"/>
  </w:num>
  <w:num w:numId="8">
    <w:abstractNumId w:val="12"/>
  </w:num>
  <w:num w:numId="9">
    <w:abstractNumId w:val="10"/>
  </w:num>
  <w:num w:numId="10">
    <w:abstractNumId w:val="17"/>
  </w:num>
  <w:num w:numId="11">
    <w:abstractNumId w:val="0"/>
  </w:num>
  <w:num w:numId="12">
    <w:abstractNumId w:val="25"/>
  </w:num>
  <w:num w:numId="13">
    <w:abstractNumId w:val="6"/>
  </w:num>
  <w:num w:numId="14">
    <w:abstractNumId w:val="14"/>
  </w:num>
  <w:num w:numId="15">
    <w:abstractNumId w:val="19"/>
  </w:num>
  <w:num w:numId="16">
    <w:abstractNumId w:val="13"/>
  </w:num>
  <w:num w:numId="17">
    <w:abstractNumId w:val="2"/>
  </w:num>
  <w:num w:numId="18">
    <w:abstractNumId w:val="15"/>
  </w:num>
  <w:num w:numId="19">
    <w:abstractNumId w:val="26"/>
  </w:num>
  <w:num w:numId="20">
    <w:abstractNumId w:val="11"/>
  </w:num>
  <w:num w:numId="21">
    <w:abstractNumId w:val="4"/>
  </w:num>
  <w:num w:numId="22">
    <w:abstractNumId w:val="8"/>
  </w:num>
  <w:num w:numId="23">
    <w:abstractNumId w:val="7"/>
  </w:num>
  <w:num w:numId="24">
    <w:abstractNumId w:val="22"/>
  </w:num>
  <w:num w:numId="25">
    <w:abstractNumId w:val="5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C7"/>
    <w:rsid w:val="000217FD"/>
    <w:rsid w:val="00043629"/>
    <w:rsid w:val="0009439C"/>
    <w:rsid w:val="000A0C73"/>
    <w:rsid w:val="001A39E1"/>
    <w:rsid w:val="001B3EDC"/>
    <w:rsid w:val="001E3B8E"/>
    <w:rsid w:val="00207DF4"/>
    <w:rsid w:val="00220BEF"/>
    <w:rsid w:val="0027757A"/>
    <w:rsid w:val="002A0479"/>
    <w:rsid w:val="002A6477"/>
    <w:rsid w:val="002C75E5"/>
    <w:rsid w:val="002E1C0E"/>
    <w:rsid w:val="0038115F"/>
    <w:rsid w:val="00386FC4"/>
    <w:rsid w:val="00395142"/>
    <w:rsid w:val="003A3F79"/>
    <w:rsid w:val="003A5CF9"/>
    <w:rsid w:val="003B4619"/>
    <w:rsid w:val="003B4FDB"/>
    <w:rsid w:val="003C1C9E"/>
    <w:rsid w:val="00406068"/>
    <w:rsid w:val="004313F2"/>
    <w:rsid w:val="00467B07"/>
    <w:rsid w:val="00474566"/>
    <w:rsid w:val="004811C4"/>
    <w:rsid w:val="004B7308"/>
    <w:rsid w:val="004D18DB"/>
    <w:rsid w:val="004E5B92"/>
    <w:rsid w:val="00505A2D"/>
    <w:rsid w:val="005212CA"/>
    <w:rsid w:val="00521318"/>
    <w:rsid w:val="00525F8B"/>
    <w:rsid w:val="005330EE"/>
    <w:rsid w:val="00536A44"/>
    <w:rsid w:val="00536FB8"/>
    <w:rsid w:val="00537202"/>
    <w:rsid w:val="005547AE"/>
    <w:rsid w:val="00561E61"/>
    <w:rsid w:val="00572438"/>
    <w:rsid w:val="005A7943"/>
    <w:rsid w:val="005E184E"/>
    <w:rsid w:val="005E2E70"/>
    <w:rsid w:val="005F0C4C"/>
    <w:rsid w:val="005F6979"/>
    <w:rsid w:val="00643AE4"/>
    <w:rsid w:val="006537DF"/>
    <w:rsid w:val="00675430"/>
    <w:rsid w:val="00676143"/>
    <w:rsid w:val="006B745C"/>
    <w:rsid w:val="006C26B2"/>
    <w:rsid w:val="007129E0"/>
    <w:rsid w:val="0076385F"/>
    <w:rsid w:val="00767327"/>
    <w:rsid w:val="007D5552"/>
    <w:rsid w:val="00810258"/>
    <w:rsid w:val="00863F88"/>
    <w:rsid w:val="008C1C34"/>
    <w:rsid w:val="008C50E7"/>
    <w:rsid w:val="008C5E59"/>
    <w:rsid w:val="008D077D"/>
    <w:rsid w:val="009142C7"/>
    <w:rsid w:val="00940CB3"/>
    <w:rsid w:val="009773B7"/>
    <w:rsid w:val="00990CF1"/>
    <w:rsid w:val="009B22F1"/>
    <w:rsid w:val="009E1784"/>
    <w:rsid w:val="00A14C39"/>
    <w:rsid w:val="00A2449B"/>
    <w:rsid w:val="00A43D02"/>
    <w:rsid w:val="00A55967"/>
    <w:rsid w:val="00A80B1E"/>
    <w:rsid w:val="00A97EB9"/>
    <w:rsid w:val="00AC5BE7"/>
    <w:rsid w:val="00B066C5"/>
    <w:rsid w:val="00B372CC"/>
    <w:rsid w:val="00B623C7"/>
    <w:rsid w:val="00B6320D"/>
    <w:rsid w:val="00B646D9"/>
    <w:rsid w:val="00B94191"/>
    <w:rsid w:val="00BE227A"/>
    <w:rsid w:val="00C04BAD"/>
    <w:rsid w:val="00C57867"/>
    <w:rsid w:val="00CB5F2C"/>
    <w:rsid w:val="00CC009B"/>
    <w:rsid w:val="00CC009D"/>
    <w:rsid w:val="00D46A6F"/>
    <w:rsid w:val="00D52975"/>
    <w:rsid w:val="00D64D3F"/>
    <w:rsid w:val="00DC7445"/>
    <w:rsid w:val="00E0740A"/>
    <w:rsid w:val="00E1119D"/>
    <w:rsid w:val="00E2391E"/>
    <w:rsid w:val="00E440C5"/>
    <w:rsid w:val="00E61EFD"/>
    <w:rsid w:val="00E657A7"/>
    <w:rsid w:val="00E81388"/>
    <w:rsid w:val="00ED3DB9"/>
    <w:rsid w:val="00F822A2"/>
    <w:rsid w:val="00F9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007F"/>
  <w15:chartTrackingRefBased/>
  <w15:docId w15:val="{6C64B83E-07C7-CB4C-9F75-696B5EC2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D3DB9"/>
    <w:rPr>
      <w:rFonts w:ascii="Times New Roman" w:eastAsia="Times New Roman" w:hAnsi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142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142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1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142C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142C7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9142C7"/>
    <w:rPr>
      <w:color w:val="954F72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9142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142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0217FD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505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ixabay.com/fi/photos/kannettava-tietokone-koodi-2557468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ixabay.com/fi/photos/kes%c3%a4-puutarha-kukat-puutarhuri-362328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fi/photos/kannettava-tietokone-koodi-255746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fi/photos/kes%c3%a4-puutarha-kukat-puutarhuri-3623282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fi/photos/yhti%c3%b6-liiketoimintaa-ty%c3%b6ntekij%c3%a4-1067978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7D1B33-8E9D-CA4B-8DCF-48C48FE5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7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osaar Margit</dc:creator>
  <cp:keywords/>
  <dc:description/>
  <cp:lastModifiedBy>Sari Mattsson</cp:lastModifiedBy>
  <cp:revision>15</cp:revision>
  <dcterms:created xsi:type="dcterms:W3CDTF">2022-05-02T07:55:00Z</dcterms:created>
  <dcterms:modified xsi:type="dcterms:W3CDTF">2022-05-06T11:15:00Z</dcterms:modified>
</cp:coreProperties>
</file>